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54-2024-Q-Q_1685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陕西合众东晨工贸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西安国际港务区华南城五金机电市场B区12街7栋19-24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西安市灞桥区新筑街道港兴路1668时代广场4栋112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铜材、铝材的销售及售后服务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7107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9520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